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2D95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2D95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2D95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2D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2D9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5115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B21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5115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84616" w:rsidRDefault="00484616" w:rsidP="009F39E7"/>
    <w:p w:rsidR="00B42D95" w:rsidRDefault="00B42D95" w:rsidP="009F39E7"/>
    <w:p w:rsidR="00B42D95" w:rsidRDefault="00B42D95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7728F3" w:rsidRPr="009F39E7" w:rsidRDefault="007728F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29"/>
        <w:gridCol w:w="652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71586D">
        <w:trPr>
          <w:trHeight w:val="145"/>
          <w:tblHeader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3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1586D">
        <w:trPr>
          <w:trHeight w:val="1537"/>
          <w:tblHeader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1586D">
        <w:trPr>
          <w:trHeight w:val="155"/>
          <w:tblHeader/>
          <w:jc w:val="center"/>
        </w:trPr>
        <w:tc>
          <w:tcPr>
            <w:tcW w:w="1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8461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7728F3" w:rsidP="00B42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2D95">
              <w:rPr>
                <w:szCs w:val="22"/>
              </w:rPr>
              <w:t>263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B42D95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09</w:t>
            </w: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D5069F" w:rsidP="00D50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48</w:t>
            </w: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D5069F" w:rsidP="00772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57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8461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D5069F" w:rsidP="00F5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D5069F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16</w:t>
            </w: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D5069F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20</w:t>
            </w: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F1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36</w:t>
            </w: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8461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8461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8461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D5069F" w:rsidP="00F5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3</w:t>
            </w:r>
          </w:p>
        </w:tc>
      </w:tr>
      <w:tr w:rsidR="00484616" w:rsidRPr="003F477D" w:rsidTr="0071586D">
        <w:trPr>
          <w:trHeight w:val="290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616" w:rsidRPr="003F477D" w:rsidRDefault="004846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616" w:rsidRPr="003F477D" w:rsidRDefault="004846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616" w:rsidRPr="003F477D" w:rsidRDefault="00D5069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1586D" w:rsidRPr="003F477D" w:rsidRDefault="007158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D5069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50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D5069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50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D5069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</w:t>
            </w:r>
            <w:r w:rsidR="00D5069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Pr="003F477D" w:rsidRDefault="0071586D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szCs w:val="22"/>
        </w:rPr>
      </w:pPr>
    </w:p>
    <w:p w:rsidR="0071586D" w:rsidRDefault="0071586D" w:rsidP="0000458C">
      <w:pPr>
        <w:spacing w:after="120" w:line="240" w:lineRule="auto"/>
        <w:rPr>
          <w:szCs w:val="22"/>
        </w:rPr>
      </w:pPr>
    </w:p>
    <w:p w:rsidR="0071586D" w:rsidRPr="003F477D" w:rsidRDefault="0071586D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586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CF33D2"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D5069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</w:t>
            </w:r>
            <w:r w:rsidR="0071586D">
              <w:rPr>
                <w:b/>
                <w:szCs w:val="22"/>
              </w:rPr>
              <w:t xml:space="preserve">. </w:t>
            </w:r>
            <w:r w:rsidR="0071586D" w:rsidRPr="003F477D">
              <w:rPr>
                <w:b/>
                <w:szCs w:val="22"/>
              </w:rPr>
              <w:t>O</w:t>
            </w:r>
            <w:r w:rsidRPr="003F477D">
              <w:rPr>
                <w:b/>
                <w:szCs w:val="22"/>
              </w:rPr>
              <w:t>bd</w:t>
            </w:r>
            <w:r w:rsidR="0071586D">
              <w:rPr>
                <w:b/>
                <w:szCs w:val="22"/>
              </w:rPr>
              <w:t>.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</w:t>
            </w:r>
            <w:r w:rsidR="0071586D">
              <w:rPr>
                <w:b/>
                <w:szCs w:val="22"/>
              </w:rPr>
              <w:t>.u.o.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5069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="0071586D">
              <w:rPr>
                <w:b/>
                <w:szCs w:val="22"/>
              </w:rPr>
              <w:t>b.u.o.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5069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pStyle w:val="TopHeader"/>
            </w:pPr>
            <w:r w:rsidRPr="003F477D">
              <w:t xml:space="preserve">Po lehote </w:t>
            </w:r>
            <w:r w:rsidR="0071586D">
              <w:t>spl.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6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6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06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069F" w:rsidP="00E934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CF33D2" w:rsidRDefault="00CF33D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06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36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06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D55E76">
              <w:rPr>
                <w:bCs/>
                <w:szCs w:val="22"/>
              </w:rPr>
              <w:t>792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069F" w:rsidP="00E934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650</w:t>
            </w:r>
          </w:p>
        </w:tc>
        <w:tc>
          <w:tcPr>
            <w:tcW w:w="2405" w:type="dxa"/>
            <w:vAlign w:val="center"/>
          </w:tcPr>
          <w:p w:rsidR="0003344F" w:rsidRPr="003F477D" w:rsidRDefault="00D55E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5E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5E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4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D55E7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44356" w:rsidRDefault="00A44356" w:rsidP="00A44356">
      <w:pPr>
        <w:rPr>
          <w:lang w:eastAsia="sk-SK"/>
        </w:rPr>
      </w:pPr>
    </w:p>
    <w:p w:rsidR="00A44356" w:rsidRDefault="00A44356" w:rsidP="00A44356">
      <w:pPr>
        <w:rPr>
          <w:lang w:eastAsia="sk-SK"/>
        </w:rPr>
      </w:pPr>
    </w:p>
    <w:p w:rsidR="00A44356" w:rsidRPr="00A44356" w:rsidRDefault="00A44356" w:rsidP="00A44356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55E7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3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44356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</w:t>
            </w:r>
            <w:r w:rsidR="00A44356">
              <w:t xml:space="preserve">.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44356">
            <w:pPr>
              <w:pStyle w:val="TopHeader"/>
            </w:pPr>
            <w:r w:rsidRPr="003F477D">
              <w:t>Bezprostredne predchádzajúce účt</w:t>
            </w:r>
            <w:r w:rsidR="00A44356">
              <w:t>.</w:t>
            </w:r>
            <w:r w:rsidRPr="003F477D">
              <w:t>obd</w:t>
            </w:r>
            <w:r w:rsidR="00A44356">
              <w:t>.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E7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</w:t>
      </w:r>
      <w:r w:rsidR="00A44356">
        <w:rPr>
          <w:szCs w:val="22"/>
        </w:rPr>
        <w:t> </w:t>
      </w:r>
      <w:r w:rsidRPr="003F477D">
        <w:rPr>
          <w:szCs w:val="22"/>
        </w:rPr>
        <w:t>vysporiadan</w:t>
      </w:r>
      <w:r w:rsidR="00A44356">
        <w:rPr>
          <w:szCs w:val="22"/>
        </w:rPr>
        <w:t xml:space="preserve">í </w:t>
      </w:r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4356" w:rsidP="00A44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615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5E7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43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D55E76">
              <w:rPr>
                <w:szCs w:val="22"/>
              </w:rPr>
              <w:t>4947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F33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55E7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E76">
              <w:rPr>
                <w:szCs w:val="22"/>
              </w:rPr>
              <w:t>4854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55E76">
              <w:rPr>
                <w:b/>
                <w:bCs/>
                <w:szCs w:val="22"/>
              </w:rPr>
              <w:t>475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55E76">
              <w:rPr>
                <w:b/>
                <w:bCs/>
                <w:szCs w:val="22"/>
              </w:rPr>
              <w:t>4854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56">
              <w:rPr>
                <w:szCs w:val="22"/>
              </w:rPr>
              <w:t>28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E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3</w:t>
            </w:r>
            <w:r w:rsidR="00A44356"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E76">
              <w:rPr>
                <w:szCs w:val="22"/>
              </w:rPr>
              <w:t>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56">
              <w:rPr>
                <w:szCs w:val="22"/>
              </w:rPr>
              <w:t>3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E76">
              <w:rPr>
                <w:szCs w:val="22"/>
              </w:rPr>
              <w:t>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35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119B">
              <w:rPr>
                <w:szCs w:val="22"/>
              </w:rPr>
              <w:t>3</w:t>
            </w:r>
            <w:r w:rsidR="00A44356">
              <w:rPr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E76">
              <w:rPr>
                <w:szCs w:val="22"/>
              </w:rPr>
              <w:t>33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B21B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33D2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D2" w:rsidRPr="003F477D" w:rsidRDefault="00CF33D2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CF33D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E76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E76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0267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D55E76">
              <w:rPr>
                <w:szCs w:val="22"/>
              </w:rPr>
              <w:t>973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E76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C90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4356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D55E76">
              <w:rPr>
                <w:szCs w:val="22"/>
              </w:rPr>
              <w:t>0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C90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4356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55E76">
              <w:rPr>
                <w:szCs w:val="22"/>
              </w:rPr>
              <w:t>90774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27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8A277E"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A32C90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r w:rsidR="00A32C90" w:rsidRPr="003F477D">
              <w:t>Ú</w:t>
            </w:r>
            <w:r w:rsidRPr="003F477D">
              <w:t>čtovné</w:t>
            </w:r>
            <w:r w:rsidR="00A32C90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8A277E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2C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2C90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2C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2C90" w:rsidP="008A2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2C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8A277E" w:rsidRPr="003F477D" w:rsidRDefault="008A277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C90">
              <w:rPr>
                <w:szCs w:val="22"/>
              </w:rPr>
              <w:t>166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C90">
              <w:rPr>
                <w:szCs w:val="22"/>
              </w:rPr>
              <w:t>48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C90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8A277E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  <w:r w:rsidR="008A277E">
              <w:rPr>
                <w:szCs w:val="22"/>
              </w:rPr>
              <w:t xml:space="preserve"> oc. roz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bookmarkStart w:id="0" w:name="_GoBack"/>
            <w:bookmarkEnd w:id="0"/>
            <w:r w:rsidRPr="003F477D">
              <w:rPr>
                <w:szCs w:val="22"/>
              </w:rPr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891F08" w:rsidP="00CF46FD">
      <w:pPr>
        <w:spacing w:after="0" w:line="240" w:lineRule="auto"/>
        <w:rPr>
          <w:szCs w:val="22"/>
        </w:rPr>
      </w:pP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BD" w:rsidRDefault="005848BD" w:rsidP="00107589">
      <w:pPr>
        <w:spacing w:after="0" w:line="240" w:lineRule="auto"/>
      </w:pPr>
      <w:r>
        <w:separator/>
      </w:r>
    </w:p>
  </w:endnote>
  <w:endnote w:type="continuationSeparator" w:id="0">
    <w:p w:rsidR="005848BD" w:rsidRDefault="005848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BD" w:rsidRDefault="005848BD" w:rsidP="00107589">
      <w:pPr>
        <w:spacing w:after="0" w:line="240" w:lineRule="auto"/>
      </w:pPr>
      <w:r>
        <w:separator/>
      </w:r>
    </w:p>
  </w:footnote>
  <w:footnote w:type="continuationSeparator" w:id="0">
    <w:p w:rsidR="005848BD" w:rsidRDefault="005848BD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3FE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40830"/>
    <w:rsid w:val="00151C69"/>
    <w:rsid w:val="00186CFF"/>
    <w:rsid w:val="001923C8"/>
    <w:rsid w:val="001A61FB"/>
    <w:rsid w:val="001A6B11"/>
    <w:rsid w:val="001B45CF"/>
    <w:rsid w:val="001B53A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272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5589"/>
    <w:rsid w:val="003071BE"/>
    <w:rsid w:val="00311795"/>
    <w:rsid w:val="00321FCD"/>
    <w:rsid w:val="003263BC"/>
    <w:rsid w:val="00326AA0"/>
    <w:rsid w:val="003325F7"/>
    <w:rsid w:val="00344DB4"/>
    <w:rsid w:val="00363F47"/>
    <w:rsid w:val="0037275D"/>
    <w:rsid w:val="0037431D"/>
    <w:rsid w:val="00387830"/>
    <w:rsid w:val="00390CFF"/>
    <w:rsid w:val="00395E72"/>
    <w:rsid w:val="003A0628"/>
    <w:rsid w:val="003C6761"/>
    <w:rsid w:val="003D0CB7"/>
    <w:rsid w:val="003D38D7"/>
    <w:rsid w:val="003F13FB"/>
    <w:rsid w:val="003F477D"/>
    <w:rsid w:val="003F5EB5"/>
    <w:rsid w:val="003F7C7B"/>
    <w:rsid w:val="00420380"/>
    <w:rsid w:val="004268D2"/>
    <w:rsid w:val="004304FF"/>
    <w:rsid w:val="00457623"/>
    <w:rsid w:val="004576B8"/>
    <w:rsid w:val="00465A3F"/>
    <w:rsid w:val="00484616"/>
    <w:rsid w:val="004A3783"/>
    <w:rsid w:val="004A5A13"/>
    <w:rsid w:val="004A6BBF"/>
    <w:rsid w:val="004C0267"/>
    <w:rsid w:val="004C371B"/>
    <w:rsid w:val="004C6614"/>
    <w:rsid w:val="004F64B2"/>
    <w:rsid w:val="00512E8A"/>
    <w:rsid w:val="00537F98"/>
    <w:rsid w:val="0054020D"/>
    <w:rsid w:val="00544F4D"/>
    <w:rsid w:val="005649E2"/>
    <w:rsid w:val="005848BD"/>
    <w:rsid w:val="005852EB"/>
    <w:rsid w:val="005922FF"/>
    <w:rsid w:val="005A765F"/>
    <w:rsid w:val="005C4DA9"/>
    <w:rsid w:val="005D2F62"/>
    <w:rsid w:val="005D6688"/>
    <w:rsid w:val="005E3B59"/>
    <w:rsid w:val="00631176"/>
    <w:rsid w:val="00645466"/>
    <w:rsid w:val="00687B87"/>
    <w:rsid w:val="00692D8C"/>
    <w:rsid w:val="006A4709"/>
    <w:rsid w:val="006A5428"/>
    <w:rsid w:val="006B42EC"/>
    <w:rsid w:val="006B5F4E"/>
    <w:rsid w:val="006C695D"/>
    <w:rsid w:val="006E4959"/>
    <w:rsid w:val="006E5B26"/>
    <w:rsid w:val="00704155"/>
    <w:rsid w:val="0071586D"/>
    <w:rsid w:val="00721C43"/>
    <w:rsid w:val="00741B22"/>
    <w:rsid w:val="007449B8"/>
    <w:rsid w:val="00746B7E"/>
    <w:rsid w:val="00747711"/>
    <w:rsid w:val="00760D6D"/>
    <w:rsid w:val="00764E4C"/>
    <w:rsid w:val="00772363"/>
    <w:rsid w:val="007728F3"/>
    <w:rsid w:val="00772B5F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277E"/>
    <w:rsid w:val="008B533F"/>
    <w:rsid w:val="008C0E76"/>
    <w:rsid w:val="008E284C"/>
    <w:rsid w:val="008E4928"/>
    <w:rsid w:val="00900BE9"/>
    <w:rsid w:val="00912D01"/>
    <w:rsid w:val="0092773F"/>
    <w:rsid w:val="00934878"/>
    <w:rsid w:val="009463F6"/>
    <w:rsid w:val="00972B2F"/>
    <w:rsid w:val="009731CC"/>
    <w:rsid w:val="00984260"/>
    <w:rsid w:val="00991D9F"/>
    <w:rsid w:val="009A07D1"/>
    <w:rsid w:val="009A1BB7"/>
    <w:rsid w:val="009B1FE4"/>
    <w:rsid w:val="009B3A55"/>
    <w:rsid w:val="009C21AB"/>
    <w:rsid w:val="009D03E7"/>
    <w:rsid w:val="009E240F"/>
    <w:rsid w:val="009F0A29"/>
    <w:rsid w:val="009F39E7"/>
    <w:rsid w:val="00A32C90"/>
    <w:rsid w:val="00A44356"/>
    <w:rsid w:val="00A533B1"/>
    <w:rsid w:val="00A62542"/>
    <w:rsid w:val="00A657E1"/>
    <w:rsid w:val="00A71449"/>
    <w:rsid w:val="00A8025E"/>
    <w:rsid w:val="00AB03FB"/>
    <w:rsid w:val="00AE36D6"/>
    <w:rsid w:val="00AF422F"/>
    <w:rsid w:val="00B42D95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C65"/>
    <w:rsid w:val="00C6795C"/>
    <w:rsid w:val="00C93A1A"/>
    <w:rsid w:val="00CA4B07"/>
    <w:rsid w:val="00CD280F"/>
    <w:rsid w:val="00CF3093"/>
    <w:rsid w:val="00CF33D2"/>
    <w:rsid w:val="00CF46FD"/>
    <w:rsid w:val="00D031EE"/>
    <w:rsid w:val="00D055BD"/>
    <w:rsid w:val="00D102FA"/>
    <w:rsid w:val="00D210B5"/>
    <w:rsid w:val="00D21713"/>
    <w:rsid w:val="00D33281"/>
    <w:rsid w:val="00D3362A"/>
    <w:rsid w:val="00D5069F"/>
    <w:rsid w:val="00D55E76"/>
    <w:rsid w:val="00D615E8"/>
    <w:rsid w:val="00D63D82"/>
    <w:rsid w:val="00D8325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2BC"/>
    <w:rsid w:val="00E2186D"/>
    <w:rsid w:val="00E33704"/>
    <w:rsid w:val="00E33912"/>
    <w:rsid w:val="00E35A2B"/>
    <w:rsid w:val="00E4119B"/>
    <w:rsid w:val="00E654E4"/>
    <w:rsid w:val="00E66ECB"/>
    <w:rsid w:val="00E70A0E"/>
    <w:rsid w:val="00E7732E"/>
    <w:rsid w:val="00E916CF"/>
    <w:rsid w:val="00E934EA"/>
    <w:rsid w:val="00E94D7D"/>
    <w:rsid w:val="00EA0E90"/>
    <w:rsid w:val="00EA41E2"/>
    <w:rsid w:val="00EB51C5"/>
    <w:rsid w:val="00EB5202"/>
    <w:rsid w:val="00EB5DEA"/>
    <w:rsid w:val="00EC561A"/>
    <w:rsid w:val="00EE7DA7"/>
    <w:rsid w:val="00EF276E"/>
    <w:rsid w:val="00EF5677"/>
    <w:rsid w:val="00EF63EA"/>
    <w:rsid w:val="00F007D1"/>
    <w:rsid w:val="00F10FD9"/>
    <w:rsid w:val="00F15121"/>
    <w:rsid w:val="00F16363"/>
    <w:rsid w:val="00F342AD"/>
    <w:rsid w:val="00F44A24"/>
    <w:rsid w:val="00F47885"/>
    <w:rsid w:val="00F51154"/>
    <w:rsid w:val="00F54CD1"/>
    <w:rsid w:val="00F66E1F"/>
    <w:rsid w:val="00F732EB"/>
    <w:rsid w:val="00F75946"/>
    <w:rsid w:val="00FA69B0"/>
    <w:rsid w:val="00FB21B5"/>
    <w:rsid w:val="00FB290D"/>
    <w:rsid w:val="00FC1ACF"/>
    <w:rsid w:val="00FD1740"/>
    <w:rsid w:val="00FD5399"/>
    <w:rsid w:val="00FE2FBB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117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6311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631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1BDA-151A-4338-A044-67196D5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y</cp:lastModifiedBy>
  <cp:revision>2</cp:revision>
  <cp:lastPrinted>2013-12-05T11:47:00Z</cp:lastPrinted>
  <dcterms:created xsi:type="dcterms:W3CDTF">2020-03-02T15:24:00Z</dcterms:created>
  <dcterms:modified xsi:type="dcterms:W3CDTF">2020-03-02T15:24:00Z</dcterms:modified>
</cp:coreProperties>
</file>